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5F" w:rsidRDefault="00794DF8" w:rsidP="00FC2A5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AE0F0A" w:rsidRPr="00517591">
        <w:rPr>
          <w:rFonts w:ascii="標楷體" w:eastAsia="標楷體" w:hAnsi="標楷體" w:hint="eastAsia"/>
          <w:sz w:val="40"/>
          <w:szCs w:val="40"/>
        </w:rPr>
        <w:t>臺北市</w:t>
      </w:r>
      <w:r w:rsidR="00422604">
        <w:rPr>
          <w:rFonts w:ascii="標楷體" w:eastAsia="標楷體" w:hAnsi="標楷體" w:hint="eastAsia"/>
          <w:sz w:val="40"/>
          <w:szCs w:val="40"/>
        </w:rPr>
        <w:t>104</w:t>
      </w:r>
      <w:r w:rsidR="00B82B6E">
        <w:rPr>
          <w:rFonts w:ascii="標楷體" w:eastAsia="標楷體" w:hAnsi="標楷體" w:hint="eastAsia"/>
          <w:sz w:val="40"/>
          <w:szCs w:val="40"/>
        </w:rPr>
        <w:t>學年度</w:t>
      </w:r>
      <w:r w:rsidR="00AE0F0A" w:rsidRPr="00517591">
        <w:rPr>
          <w:rFonts w:ascii="標楷體" w:eastAsia="標楷體" w:hAnsi="標楷體" w:hint="eastAsia"/>
          <w:sz w:val="40"/>
          <w:szCs w:val="40"/>
        </w:rPr>
        <w:t>卓越科學計畫</w:t>
      </w:r>
      <w:r w:rsidR="00BE4B55">
        <w:rPr>
          <w:rFonts w:ascii="標楷體" w:eastAsia="標楷體" w:hAnsi="標楷體" w:hint="eastAsia"/>
          <w:sz w:val="40"/>
          <w:szCs w:val="40"/>
        </w:rPr>
        <w:t>國中燈塔社群</w:t>
      </w:r>
      <w:r w:rsidR="00AE0F0A" w:rsidRPr="00517591">
        <w:rPr>
          <w:rFonts w:ascii="標楷體" w:eastAsia="標楷體" w:hAnsi="標楷體" w:hint="eastAsia"/>
          <w:sz w:val="40"/>
          <w:szCs w:val="40"/>
        </w:rPr>
        <w:t>推動小組</w:t>
      </w:r>
    </w:p>
    <w:p w:rsidR="004D5FF7" w:rsidRDefault="004D5FF7" w:rsidP="004D5FF7">
      <w:pPr>
        <w:rPr>
          <w:sz w:val="28"/>
          <w:szCs w:val="28"/>
        </w:rPr>
      </w:pPr>
    </w:p>
    <w:p w:rsidR="004D5FF7" w:rsidRPr="00D16D1B" w:rsidRDefault="004D5FF7" w:rsidP="004D5FF7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334"/>
        <w:tblW w:w="10969" w:type="dxa"/>
        <w:tblLook w:val="04A0" w:firstRow="1" w:lastRow="0" w:firstColumn="1" w:lastColumn="0" w:noHBand="0" w:noVBand="1"/>
      </w:tblPr>
      <w:tblGrid>
        <w:gridCol w:w="2552"/>
        <w:gridCol w:w="4394"/>
        <w:gridCol w:w="1418"/>
        <w:gridCol w:w="2605"/>
      </w:tblGrid>
      <w:tr w:rsidR="00BE4B55" w:rsidRPr="00913381" w:rsidTr="00BE4B55">
        <w:trPr>
          <w:trHeight w:val="62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組別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職稱</w:t>
            </w:r>
          </w:p>
        </w:tc>
        <w:tc>
          <w:tcPr>
            <w:tcW w:w="40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</w:tr>
      <w:tr w:rsidR="001E12ED" w:rsidRPr="00913381" w:rsidTr="004B417D">
        <w:trPr>
          <w:trHeight w:val="44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12ED" w:rsidRPr="00913381" w:rsidRDefault="001E12ED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督導組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1E12ED" w:rsidRPr="001E12ED" w:rsidRDefault="001E12ED" w:rsidP="001E12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12ED">
              <w:rPr>
                <w:rFonts w:ascii="標楷體" w:eastAsia="標楷體" w:hAnsi="標楷體" w:hint="eastAsia"/>
                <w:sz w:val="27"/>
                <w:szCs w:val="27"/>
              </w:rPr>
              <w:t>臺北市政府教育局綜合企劃科科長</w:t>
            </w:r>
          </w:p>
        </w:tc>
        <w:tc>
          <w:tcPr>
            <w:tcW w:w="4023" w:type="dxa"/>
            <w:gridSpan w:val="2"/>
            <w:tcBorders>
              <w:top w:val="single" w:sz="12" w:space="0" w:color="auto"/>
            </w:tcBorders>
            <w:vAlign w:val="center"/>
          </w:tcPr>
          <w:p w:rsidR="001E12ED" w:rsidRPr="001E12ED" w:rsidRDefault="000922AC" w:rsidP="001E12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國忠</w:t>
            </w:r>
          </w:p>
        </w:tc>
      </w:tr>
      <w:tr w:rsidR="001E12ED" w:rsidRPr="00913381" w:rsidTr="004B417D">
        <w:trPr>
          <w:trHeight w:val="275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12ED" w:rsidRPr="00913381" w:rsidRDefault="001E12ED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1E12ED" w:rsidRPr="001E12ED" w:rsidRDefault="001E12ED" w:rsidP="001E12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12ED">
              <w:rPr>
                <w:rFonts w:ascii="標楷體" w:eastAsia="標楷體" w:hAnsi="標楷體" w:hint="eastAsia"/>
                <w:sz w:val="27"/>
                <w:szCs w:val="27"/>
              </w:rPr>
              <w:t>臺北市政府教育局</w:t>
            </w:r>
          </w:p>
          <w:p w:rsidR="001E12ED" w:rsidRPr="001E12ED" w:rsidRDefault="001E12ED" w:rsidP="001E12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12ED">
              <w:rPr>
                <w:rFonts w:ascii="標楷體" w:eastAsia="標楷體" w:hAnsi="標楷體" w:hint="eastAsia"/>
                <w:sz w:val="27"/>
                <w:szCs w:val="27"/>
              </w:rPr>
              <w:t>綜合企劃科專員</w:t>
            </w:r>
          </w:p>
        </w:tc>
        <w:tc>
          <w:tcPr>
            <w:tcW w:w="4023" w:type="dxa"/>
            <w:gridSpan w:val="2"/>
            <w:tcBorders>
              <w:bottom w:val="single" w:sz="12" w:space="0" w:color="auto"/>
            </w:tcBorders>
            <w:vAlign w:val="center"/>
          </w:tcPr>
          <w:p w:rsidR="001E12ED" w:rsidRPr="001E12ED" w:rsidRDefault="001E12ED" w:rsidP="001E12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12ED">
              <w:rPr>
                <w:rFonts w:ascii="標楷體" w:eastAsia="標楷體" w:hAnsi="標楷體" w:hint="eastAsia"/>
                <w:sz w:val="27"/>
                <w:szCs w:val="27"/>
              </w:rPr>
              <w:t>諶亦聰</w:t>
            </w:r>
          </w:p>
        </w:tc>
      </w:tr>
      <w:tr w:rsidR="00BE4B55" w:rsidRPr="00913381" w:rsidTr="00BE4B55">
        <w:trPr>
          <w:trHeight w:val="36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行政組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8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國教輔導團課程督學</w:t>
            </w:r>
          </w:p>
        </w:tc>
        <w:tc>
          <w:tcPr>
            <w:tcW w:w="402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BE4B55" w:rsidRPr="00913381" w:rsidRDefault="000922AC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琪芬</w:t>
            </w:r>
          </w:p>
        </w:tc>
      </w:tr>
      <w:tr w:rsidR="00BE4B55" w:rsidRPr="00913381" w:rsidTr="00BE4B55">
        <w:trPr>
          <w:trHeight w:val="402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燈塔社群組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 南門國中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曾文龍</w:t>
            </w:r>
          </w:p>
        </w:tc>
      </w:tr>
      <w:tr w:rsidR="00BE4B55" w:rsidRPr="00913381" w:rsidTr="00BE4B55">
        <w:trPr>
          <w:trHeight w:val="280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教務主任</w:t>
            </w:r>
          </w:p>
        </w:tc>
        <w:tc>
          <w:tcPr>
            <w:tcW w:w="2605" w:type="dxa"/>
          </w:tcPr>
          <w:p w:rsidR="00BE4B55" w:rsidRPr="00913381" w:rsidRDefault="002D020C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漫</w:t>
            </w:r>
            <w:r w:rsidR="00BE4B55" w:rsidRPr="00913381">
              <w:rPr>
                <w:rFonts w:ascii="標楷體" w:eastAsia="標楷體" w:hAnsi="標楷體" w:hint="eastAsia"/>
                <w:sz w:val="27"/>
                <w:szCs w:val="27"/>
              </w:rPr>
              <w:t>安琦</w:t>
            </w:r>
          </w:p>
        </w:tc>
      </w:tr>
      <w:tr w:rsidR="00BE4B55" w:rsidRPr="00913381" w:rsidTr="00BE4B55">
        <w:trPr>
          <w:trHeight w:val="396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亮點課堂組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 介壽國中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林財瑞</w:t>
            </w:r>
          </w:p>
        </w:tc>
      </w:tr>
      <w:tr w:rsidR="00BE4B55" w:rsidRPr="00913381" w:rsidTr="00BE4B55">
        <w:trPr>
          <w:trHeight w:val="394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訓導主任   </w:t>
            </w:r>
          </w:p>
        </w:tc>
        <w:tc>
          <w:tcPr>
            <w:tcW w:w="2605" w:type="dxa"/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洪偉盛</w:t>
            </w:r>
          </w:p>
        </w:tc>
      </w:tr>
      <w:tr w:rsidR="00BE4B55" w:rsidRPr="00913381" w:rsidTr="00BE4B55">
        <w:trPr>
          <w:trHeight w:val="316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體驗情境組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 蘭州國中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BE4B55" w:rsidRPr="00913381" w:rsidRDefault="000922AC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江幸</w:t>
            </w:r>
            <w:r w:rsidR="00734660">
              <w:rPr>
                <w:rFonts w:ascii="標楷體" w:eastAsia="標楷體" w:hAnsi="標楷體" w:hint="eastAsia"/>
                <w:sz w:val="27"/>
                <w:szCs w:val="27"/>
              </w:rPr>
              <w:t>真</w:t>
            </w:r>
          </w:p>
        </w:tc>
      </w:tr>
      <w:tr w:rsidR="00BE4B55" w:rsidRPr="00913381" w:rsidTr="00BE4B55">
        <w:trPr>
          <w:trHeight w:val="418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教務主任</w:t>
            </w:r>
          </w:p>
        </w:tc>
        <w:tc>
          <w:tcPr>
            <w:tcW w:w="2605" w:type="dxa"/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許詩彥</w:t>
            </w:r>
          </w:p>
        </w:tc>
      </w:tr>
      <w:tr w:rsidR="00BE4B55" w:rsidRPr="00913381" w:rsidTr="00BE4B55">
        <w:trPr>
          <w:trHeight w:val="43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4B55" w:rsidRPr="00913381" w:rsidRDefault="00BE4B55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菁英種子組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BE4B55" w:rsidRPr="00913381" w:rsidRDefault="00BE4B55" w:rsidP="00BE4B55">
            <w:pPr>
              <w:ind w:leftChars="72" w:left="173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民族國中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蔣佳良</w:t>
            </w:r>
          </w:p>
        </w:tc>
      </w:tr>
      <w:tr w:rsidR="00BE4B55" w:rsidRPr="00913381" w:rsidTr="00BE4B55">
        <w:trPr>
          <w:trHeight w:val="332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</w:tcPr>
          <w:p w:rsidR="00BE4B55" w:rsidRPr="00913381" w:rsidRDefault="00BE4B55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設備組長 </w:t>
            </w:r>
          </w:p>
        </w:tc>
        <w:tc>
          <w:tcPr>
            <w:tcW w:w="2605" w:type="dxa"/>
          </w:tcPr>
          <w:p w:rsidR="00BE4B55" w:rsidRPr="00913381" w:rsidRDefault="00BE4B55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劉宜雯</w:t>
            </w:r>
          </w:p>
        </w:tc>
      </w:tr>
      <w:tr w:rsidR="00F54006" w:rsidRPr="00913381" w:rsidTr="00734660">
        <w:trPr>
          <w:trHeight w:val="40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54006" w:rsidRPr="00913381" w:rsidRDefault="00F54006" w:rsidP="00BE4B5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普及活動組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F54006" w:rsidRPr="00913381" w:rsidRDefault="00F54006" w:rsidP="00BE4B55">
            <w:pPr>
              <w:ind w:leftChars="79" w:left="190"/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關渡</w:t>
            </w: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國中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4006" w:rsidRPr="00913381" w:rsidRDefault="00F54006" w:rsidP="00CF468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3381"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F54006" w:rsidRPr="00913381" w:rsidRDefault="00F54006" w:rsidP="00CF46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12ED">
              <w:rPr>
                <w:rFonts w:ascii="標楷體" w:eastAsia="標楷體" w:hAnsi="標楷體" w:hint="eastAsia"/>
                <w:sz w:val="27"/>
                <w:szCs w:val="27"/>
              </w:rPr>
              <w:t>趙瀅君</w:t>
            </w:r>
          </w:p>
        </w:tc>
      </w:tr>
      <w:tr w:rsidR="00734660" w:rsidRPr="00913381" w:rsidTr="002C2AC5">
        <w:trPr>
          <w:trHeight w:val="329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734660" w:rsidRPr="00913381" w:rsidRDefault="00734660" w:rsidP="00734660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734660" w:rsidRPr="00913381" w:rsidRDefault="00734660" w:rsidP="00734660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</w:tcPr>
          <w:p w:rsidR="00734660" w:rsidRPr="00913381" w:rsidRDefault="00734660" w:rsidP="0073466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設備組長</w:t>
            </w:r>
          </w:p>
        </w:tc>
        <w:tc>
          <w:tcPr>
            <w:tcW w:w="2605" w:type="dxa"/>
          </w:tcPr>
          <w:p w:rsidR="00734660" w:rsidRPr="00913381" w:rsidRDefault="00734660" w:rsidP="0073466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安壽</w:t>
            </w:r>
          </w:p>
        </w:tc>
      </w:tr>
    </w:tbl>
    <w:p w:rsidR="00D16D1B" w:rsidRDefault="00D16D1B" w:rsidP="004D5FF7">
      <w:pPr>
        <w:rPr>
          <w:sz w:val="28"/>
          <w:szCs w:val="28"/>
        </w:rPr>
      </w:pPr>
    </w:p>
    <w:p w:rsidR="001E12ED" w:rsidRDefault="001E12ED" w:rsidP="004D5FF7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Default="00D16D1B" w:rsidP="00D16D1B">
      <w:pPr>
        <w:rPr>
          <w:sz w:val="28"/>
          <w:szCs w:val="28"/>
        </w:rPr>
      </w:pPr>
    </w:p>
    <w:p w:rsidR="00F54006" w:rsidRPr="00D16D1B" w:rsidRDefault="00F54006" w:rsidP="00D16D1B">
      <w:pPr>
        <w:rPr>
          <w:sz w:val="28"/>
          <w:szCs w:val="28"/>
        </w:rPr>
      </w:pPr>
    </w:p>
    <w:p w:rsidR="00D16D1B" w:rsidRDefault="00D16D1B" w:rsidP="00D16D1B">
      <w:pPr>
        <w:rPr>
          <w:sz w:val="28"/>
          <w:szCs w:val="28"/>
        </w:rPr>
      </w:pPr>
    </w:p>
    <w:p w:rsidR="002D020C" w:rsidRPr="00D16D1B" w:rsidRDefault="002D020C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D16D1B" w:rsidRPr="00D16D1B" w:rsidRDefault="00D16D1B" w:rsidP="00D16D1B">
      <w:pPr>
        <w:rPr>
          <w:sz w:val="28"/>
          <w:szCs w:val="28"/>
        </w:rPr>
      </w:pPr>
    </w:p>
    <w:p w:rsidR="00620728" w:rsidRDefault="00620728" w:rsidP="00620728">
      <w:pPr>
        <w:tabs>
          <w:tab w:val="left" w:pos="6644"/>
        </w:tabs>
        <w:jc w:val="center"/>
        <w:rPr>
          <w:sz w:val="28"/>
          <w:szCs w:val="28"/>
        </w:rPr>
      </w:pPr>
      <w:r w:rsidRPr="00517591">
        <w:rPr>
          <w:rFonts w:ascii="標楷體" w:eastAsia="標楷體" w:hAnsi="標楷體" w:hint="eastAsia"/>
          <w:sz w:val="40"/>
          <w:szCs w:val="40"/>
        </w:rPr>
        <w:lastRenderedPageBreak/>
        <w:t>臺北市</w:t>
      </w:r>
      <w:r>
        <w:rPr>
          <w:rFonts w:ascii="標楷體" w:eastAsia="標楷體" w:hAnsi="標楷體" w:hint="eastAsia"/>
          <w:sz w:val="40"/>
          <w:szCs w:val="40"/>
        </w:rPr>
        <w:t>104學年度</w:t>
      </w:r>
      <w:r w:rsidRPr="00517591">
        <w:rPr>
          <w:rFonts w:ascii="標楷體" w:eastAsia="標楷體" w:hAnsi="標楷體" w:hint="eastAsia"/>
          <w:sz w:val="40"/>
          <w:szCs w:val="40"/>
        </w:rPr>
        <w:t>卓越科學計畫</w:t>
      </w:r>
      <w:r>
        <w:rPr>
          <w:rFonts w:ascii="標楷體" w:eastAsia="標楷體" w:hAnsi="標楷體" w:hint="eastAsia"/>
          <w:sz w:val="40"/>
          <w:szCs w:val="40"/>
        </w:rPr>
        <w:t>國中燈塔社群亮點教師</w:t>
      </w:r>
    </w:p>
    <w:tbl>
      <w:tblPr>
        <w:tblStyle w:val="a3"/>
        <w:tblpPr w:leftFromText="180" w:rightFromText="180" w:vertAnchor="page" w:horzAnchor="margin" w:tblpY="1605"/>
        <w:tblW w:w="15276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969"/>
      </w:tblGrid>
      <w:tr w:rsidR="00620728" w:rsidRPr="00BE4B55" w:rsidTr="00620728">
        <w:trPr>
          <w:trHeight w:val="738"/>
        </w:trPr>
        <w:tc>
          <w:tcPr>
            <w:tcW w:w="33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亮點教師</w:t>
            </w:r>
          </w:p>
        </w:tc>
        <w:tc>
          <w:tcPr>
            <w:tcW w:w="39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教學校</w:t>
            </w:r>
          </w:p>
        </w:tc>
        <w:tc>
          <w:tcPr>
            <w:tcW w:w="39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亮點教師</w:t>
            </w:r>
          </w:p>
        </w:tc>
        <w:tc>
          <w:tcPr>
            <w:tcW w:w="39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教學校</w:t>
            </w:r>
          </w:p>
        </w:tc>
      </w:tr>
      <w:tr w:rsidR="00620728" w:rsidRPr="00BE4B55" w:rsidTr="00620728">
        <w:trPr>
          <w:trHeight w:val="738"/>
        </w:trPr>
        <w:tc>
          <w:tcPr>
            <w:tcW w:w="33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胡琇惠</w:t>
            </w:r>
          </w:p>
        </w:tc>
        <w:tc>
          <w:tcPr>
            <w:tcW w:w="39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明湖國中</w:t>
            </w:r>
          </w:p>
        </w:tc>
        <w:tc>
          <w:tcPr>
            <w:tcW w:w="39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鈞媛</w:t>
            </w:r>
          </w:p>
        </w:tc>
        <w:tc>
          <w:tcPr>
            <w:tcW w:w="39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門國中</w:t>
            </w:r>
          </w:p>
        </w:tc>
      </w:tr>
      <w:tr w:rsidR="00620728" w:rsidRPr="00BE4B55" w:rsidTr="00620728">
        <w:trPr>
          <w:trHeight w:val="725"/>
        </w:trPr>
        <w:tc>
          <w:tcPr>
            <w:tcW w:w="33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美惠</w:t>
            </w:r>
          </w:p>
        </w:tc>
        <w:tc>
          <w:tcPr>
            <w:tcW w:w="39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興雅國中</w:t>
            </w:r>
          </w:p>
        </w:tc>
        <w:tc>
          <w:tcPr>
            <w:tcW w:w="39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柏亨</w:t>
            </w:r>
          </w:p>
        </w:tc>
        <w:tc>
          <w:tcPr>
            <w:tcW w:w="39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港國中</w:t>
            </w:r>
          </w:p>
        </w:tc>
      </w:tr>
      <w:tr w:rsidR="00620728" w:rsidRPr="00BE4B55" w:rsidTr="00620728">
        <w:trPr>
          <w:trHeight w:val="750"/>
        </w:trPr>
        <w:tc>
          <w:tcPr>
            <w:tcW w:w="33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美玲</w:t>
            </w:r>
          </w:p>
        </w:tc>
        <w:tc>
          <w:tcPr>
            <w:tcW w:w="39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華國中</w:t>
            </w:r>
          </w:p>
        </w:tc>
        <w:tc>
          <w:tcPr>
            <w:tcW w:w="39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柯若萍</w:t>
            </w:r>
          </w:p>
        </w:tc>
        <w:tc>
          <w:tcPr>
            <w:tcW w:w="3969" w:type="dxa"/>
          </w:tcPr>
          <w:p w:rsidR="00620728" w:rsidRPr="00620728" w:rsidRDefault="00620728" w:rsidP="006207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072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政大附中</w:t>
            </w:r>
          </w:p>
        </w:tc>
      </w:tr>
    </w:tbl>
    <w:p w:rsidR="001E12ED" w:rsidRPr="00BE4B55" w:rsidRDefault="001E12ED" w:rsidP="00BE4B55">
      <w:pPr>
        <w:jc w:val="center"/>
        <w:rPr>
          <w:rFonts w:ascii="標楷體" w:eastAsia="標楷體" w:hAnsi="標楷體"/>
          <w:sz w:val="40"/>
          <w:szCs w:val="40"/>
        </w:rPr>
      </w:pPr>
    </w:p>
    <w:p w:rsidR="00BE4B55" w:rsidRPr="000B0FCB" w:rsidRDefault="00BE4B55" w:rsidP="000B0FCB">
      <w:pPr>
        <w:tabs>
          <w:tab w:val="left" w:pos="7396"/>
        </w:tabs>
        <w:rPr>
          <w:sz w:val="28"/>
          <w:szCs w:val="28"/>
        </w:rPr>
      </w:pPr>
    </w:p>
    <w:sectPr w:rsidR="00BE4B55" w:rsidRPr="000B0FCB" w:rsidSect="008D78A6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AB" w:rsidRDefault="006968AB" w:rsidP="006C286B">
      <w:r>
        <w:separator/>
      </w:r>
    </w:p>
  </w:endnote>
  <w:endnote w:type="continuationSeparator" w:id="0">
    <w:p w:rsidR="006968AB" w:rsidRDefault="006968AB" w:rsidP="006C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AB" w:rsidRDefault="006968AB" w:rsidP="006C286B">
      <w:r>
        <w:separator/>
      </w:r>
    </w:p>
  </w:footnote>
  <w:footnote w:type="continuationSeparator" w:id="0">
    <w:p w:rsidR="006968AB" w:rsidRDefault="006968AB" w:rsidP="006C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27A"/>
    <w:multiLevelType w:val="hybridMultilevel"/>
    <w:tmpl w:val="8702F81E"/>
    <w:lvl w:ilvl="0" w:tplc="A29CC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22797"/>
    <w:multiLevelType w:val="hybridMultilevel"/>
    <w:tmpl w:val="256CF9C2"/>
    <w:lvl w:ilvl="0" w:tplc="41BE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071DA9"/>
    <w:multiLevelType w:val="hybridMultilevel"/>
    <w:tmpl w:val="5274C180"/>
    <w:lvl w:ilvl="0" w:tplc="28EC315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">
    <w:nsid w:val="35E125B2"/>
    <w:multiLevelType w:val="hybridMultilevel"/>
    <w:tmpl w:val="CA8E31F8"/>
    <w:lvl w:ilvl="0" w:tplc="8F16C72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4">
    <w:nsid w:val="56CF1496"/>
    <w:multiLevelType w:val="hybridMultilevel"/>
    <w:tmpl w:val="92A42AA4"/>
    <w:lvl w:ilvl="0" w:tplc="0260795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5">
    <w:nsid w:val="65F53281"/>
    <w:multiLevelType w:val="hybridMultilevel"/>
    <w:tmpl w:val="A5761BA4"/>
    <w:lvl w:ilvl="0" w:tplc="9198015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D4"/>
    <w:rsid w:val="0000097D"/>
    <w:rsid w:val="00004349"/>
    <w:rsid w:val="00006C4B"/>
    <w:rsid w:val="00043EC2"/>
    <w:rsid w:val="00070A12"/>
    <w:rsid w:val="00076140"/>
    <w:rsid w:val="000922AC"/>
    <w:rsid w:val="0009394A"/>
    <w:rsid w:val="000A5182"/>
    <w:rsid w:val="000B0FCB"/>
    <w:rsid w:val="000D2379"/>
    <w:rsid w:val="000D2610"/>
    <w:rsid w:val="000E03BF"/>
    <w:rsid w:val="000E5F53"/>
    <w:rsid w:val="000F10B3"/>
    <w:rsid w:val="001124BB"/>
    <w:rsid w:val="0011558D"/>
    <w:rsid w:val="001344CD"/>
    <w:rsid w:val="0018360D"/>
    <w:rsid w:val="00191E56"/>
    <w:rsid w:val="001D056D"/>
    <w:rsid w:val="001E12ED"/>
    <w:rsid w:val="001F5ABF"/>
    <w:rsid w:val="00200B60"/>
    <w:rsid w:val="00246215"/>
    <w:rsid w:val="00250B9C"/>
    <w:rsid w:val="00263BD2"/>
    <w:rsid w:val="00270864"/>
    <w:rsid w:val="00286B38"/>
    <w:rsid w:val="00297F53"/>
    <w:rsid w:val="002D020C"/>
    <w:rsid w:val="002F3291"/>
    <w:rsid w:val="00321160"/>
    <w:rsid w:val="00324A49"/>
    <w:rsid w:val="003349EF"/>
    <w:rsid w:val="003837D5"/>
    <w:rsid w:val="003B46DA"/>
    <w:rsid w:val="003B5D48"/>
    <w:rsid w:val="003C2AB8"/>
    <w:rsid w:val="003C796C"/>
    <w:rsid w:val="003F0473"/>
    <w:rsid w:val="004000E8"/>
    <w:rsid w:val="00422604"/>
    <w:rsid w:val="00440E04"/>
    <w:rsid w:val="00444D92"/>
    <w:rsid w:val="00445720"/>
    <w:rsid w:val="00457798"/>
    <w:rsid w:val="004662C4"/>
    <w:rsid w:val="00471968"/>
    <w:rsid w:val="004B14D4"/>
    <w:rsid w:val="004B3E81"/>
    <w:rsid w:val="004D3A7F"/>
    <w:rsid w:val="004D5FF7"/>
    <w:rsid w:val="004F7FA4"/>
    <w:rsid w:val="00517591"/>
    <w:rsid w:val="00523D7A"/>
    <w:rsid w:val="00552CE2"/>
    <w:rsid w:val="00567475"/>
    <w:rsid w:val="00575E55"/>
    <w:rsid w:val="00582A9B"/>
    <w:rsid w:val="0058600D"/>
    <w:rsid w:val="005E3096"/>
    <w:rsid w:val="005E430B"/>
    <w:rsid w:val="005F366E"/>
    <w:rsid w:val="005F4776"/>
    <w:rsid w:val="00620728"/>
    <w:rsid w:val="006968AB"/>
    <w:rsid w:val="006C286B"/>
    <w:rsid w:val="006F6440"/>
    <w:rsid w:val="00701C84"/>
    <w:rsid w:val="00702FB1"/>
    <w:rsid w:val="00734660"/>
    <w:rsid w:val="00755836"/>
    <w:rsid w:val="00762EB3"/>
    <w:rsid w:val="00772A67"/>
    <w:rsid w:val="00794DF8"/>
    <w:rsid w:val="00797735"/>
    <w:rsid w:val="007A3DEA"/>
    <w:rsid w:val="007B361E"/>
    <w:rsid w:val="007F2C8A"/>
    <w:rsid w:val="007F4174"/>
    <w:rsid w:val="00832709"/>
    <w:rsid w:val="008668CF"/>
    <w:rsid w:val="00881273"/>
    <w:rsid w:val="008A274A"/>
    <w:rsid w:val="008C6A53"/>
    <w:rsid w:val="008D78A6"/>
    <w:rsid w:val="008F7BB3"/>
    <w:rsid w:val="00913381"/>
    <w:rsid w:val="00931E49"/>
    <w:rsid w:val="00965382"/>
    <w:rsid w:val="00996B1C"/>
    <w:rsid w:val="009C3D13"/>
    <w:rsid w:val="009D32F3"/>
    <w:rsid w:val="009D7956"/>
    <w:rsid w:val="009F435F"/>
    <w:rsid w:val="00A131CE"/>
    <w:rsid w:val="00A274E1"/>
    <w:rsid w:val="00A81E3B"/>
    <w:rsid w:val="00AC6749"/>
    <w:rsid w:val="00AE0F0A"/>
    <w:rsid w:val="00AF5949"/>
    <w:rsid w:val="00B524E8"/>
    <w:rsid w:val="00B82B6E"/>
    <w:rsid w:val="00BB5C37"/>
    <w:rsid w:val="00BE1FD4"/>
    <w:rsid w:val="00BE4B55"/>
    <w:rsid w:val="00C1702A"/>
    <w:rsid w:val="00C47385"/>
    <w:rsid w:val="00CA0050"/>
    <w:rsid w:val="00CF468C"/>
    <w:rsid w:val="00D12794"/>
    <w:rsid w:val="00D16D1B"/>
    <w:rsid w:val="00D202C0"/>
    <w:rsid w:val="00D77C44"/>
    <w:rsid w:val="00DA6C24"/>
    <w:rsid w:val="00DB1FDD"/>
    <w:rsid w:val="00E0275B"/>
    <w:rsid w:val="00E0506F"/>
    <w:rsid w:val="00E11C20"/>
    <w:rsid w:val="00E7605D"/>
    <w:rsid w:val="00E80339"/>
    <w:rsid w:val="00E85BB3"/>
    <w:rsid w:val="00EB550D"/>
    <w:rsid w:val="00EE2003"/>
    <w:rsid w:val="00F01D12"/>
    <w:rsid w:val="00F2322F"/>
    <w:rsid w:val="00F36DDA"/>
    <w:rsid w:val="00F54006"/>
    <w:rsid w:val="00F6680F"/>
    <w:rsid w:val="00FA2B42"/>
    <w:rsid w:val="00FB69A8"/>
    <w:rsid w:val="00FC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2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28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2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286B"/>
    <w:rPr>
      <w:sz w:val="20"/>
      <w:szCs w:val="20"/>
    </w:rPr>
  </w:style>
  <w:style w:type="character" w:styleId="a8">
    <w:name w:val="Hyperlink"/>
    <w:basedOn w:val="a0"/>
    <w:uiPriority w:val="99"/>
    <w:unhideWhenUsed/>
    <w:rsid w:val="00931E4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7F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2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28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2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286B"/>
    <w:rPr>
      <w:sz w:val="20"/>
      <w:szCs w:val="20"/>
    </w:rPr>
  </w:style>
  <w:style w:type="character" w:styleId="a8">
    <w:name w:val="Hyperlink"/>
    <w:basedOn w:val="a0"/>
    <w:uiPriority w:val="99"/>
    <w:unhideWhenUsed/>
    <w:rsid w:val="00931E4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7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965B-8E17-4224-8745-EA4213EA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2</Characters>
  <Application>Microsoft Office Word</Application>
  <DocSecurity>0</DocSecurity>
  <Lines>2</Lines>
  <Paragraphs>1</Paragraphs>
  <ScaleCrop>false</ScaleCrop>
  <Company>NMJH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駱美如</dc:creator>
  <cp:lastModifiedBy>黃美雲</cp:lastModifiedBy>
  <cp:revision>2</cp:revision>
  <cp:lastPrinted>2014-09-09T08:26:00Z</cp:lastPrinted>
  <dcterms:created xsi:type="dcterms:W3CDTF">2015-10-23T01:27:00Z</dcterms:created>
  <dcterms:modified xsi:type="dcterms:W3CDTF">2015-10-23T01:27:00Z</dcterms:modified>
</cp:coreProperties>
</file>